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9F3C68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326C2D64" w:rsidR="00E04D2E" w:rsidRDefault="00C35E99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3CC8E6A7" w:rsidR="00E04D2E" w:rsidRDefault="00C35E99" w:rsidP="00C446D7">
                <w:pPr>
                  <w:jc w:val="left"/>
                </w:pPr>
                <w:r>
                  <w:t>17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0" w:name="_Ref18999304"/>
      <w:bookmarkStart w:id="1" w:name="_Ref18999156"/>
      <w:r>
        <w:t xml:space="preserve">Figure </w:t>
      </w:r>
      <w:r w:rsidR="009F3C68">
        <w:fldChar w:fldCharType="begin"/>
      </w:r>
      <w:r w:rsidR="009F3C68">
        <w:instrText xml:space="preserve"> SEQ Figure \* ARABIC </w:instrText>
      </w:r>
      <w:r w:rsidR="009F3C68">
        <w:fldChar w:fldCharType="separate"/>
      </w:r>
      <w:r w:rsidR="00511C30">
        <w:rPr>
          <w:noProof/>
        </w:rPr>
        <w:t>1</w:t>
      </w:r>
      <w:r w:rsidR="009F3C68">
        <w:rPr>
          <w:noProof/>
        </w:rPr>
        <w:fldChar w:fldCharType="end"/>
      </w:r>
      <w:bookmarkEnd w:id="0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1"/>
    </w:p>
    <w:p w14:paraId="0BDEA68B" w14:textId="59E169D9" w:rsidR="00ED3A79" w:rsidRPr="00ED3A79" w:rsidRDefault="00ED3A79" w:rsidP="00ED3A79">
      <w:pPr>
        <w:pStyle w:val="Figure"/>
      </w:pPr>
    </w:p>
    <w:p w14:paraId="2280C8FD" w14:textId="77777777" w:rsidR="008D36AA" w:rsidRDefault="008D36AA" w:rsidP="00424A54">
      <w:pPr>
        <w:pStyle w:val="Heading2"/>
      </w:pPr>
    </w:p>
    <w:p w14:paraId="7C0E7DA4" w14:textId="3DA6F6CF" w:rsidR="0063415E" w:rsidRDefault="009F3C68" w:rsidP="00424A54">
      <w:pPr>
        <w:pStyle w:val="Heading2"/>
      </w:pPr>
      <w:r>
        <w:pict w14:anchorId="37D37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25pt">
            <v:imagedata r:id="rId9" o:title="High-Level-Block (3) (1)"/>
          </v:shape>
        </w:pict>
      </w:r>
      <w:r w:rsidR="00DE2004"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lastRenderedPageBreak/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4C611158" w:rsidR="00A70F6D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42E34186" w14:textId="3793C582" w:rsid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The project must intake </w:t>
      </w:r>
      <w:proofErr w:type="gramStart"/>
      <w:r>
        <w:rPr>
          <w:bCs/>
        </w:rPr>
        <w:t xml:space="preserve">a number </w:t>
      </w:r>
      <w:r w:rsidR="00555083">
        <w:rPr>
          <w:bCs/>
        </w:rPr>
        <w:t>of</w:t>
      </w:r>
      <w:proofErr w:type="gramEnd"/>
      <w:r w:rsidR="00555083">
        <w:rPr>
          <w:bCs/>
        </w:rPr>
        <w:t xml:space="preserve"> </w:t>
      </w:r>
      <w:r>
        <w:rPr>
          <w:bCs/>
        </w:rPr>
        <w:t>pairs of single-digit numeric inputs through a keypad.</w:t>
      </w:r>
      <w:r w:rsidR="00555083">
        <w:rPr>
          <w:bCs/>
        </w:rPr>
        <w:t xml:space="preserve"> The number of pairs that is taken in must be equal to five.</w:t>
      </w:r>
    </w:p>
    <w:p w14:paraId="4C5963E4" w14:textId="1DCF3C3C" w:rsid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 project must move two stepper motors, representative of an X and Y axis of a plotter to coordinates</w:t>
      </w:r>
      <w:r w:rsidR="00147856">
        <w:rPr>
          <w:bCs/>
        </w:rPr>
        <w:t xml:space="preserve"> in sequence</w:t>
      </w:r>
      <w:r>
        <w:rPr>
          <w:bCs/>
        </w:rPr>
        <w:t>.</w:t>
      </w:r>
    </w:p>
    <w:p w14:paraId="4A9D0A14" w14:textId="4DCB4F8D" w:rsidR="00FC6E51" w:rsidRPr="00FC6E51" w:rsidRDefault="00FC6E51" w:rsidP="00FC6E5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The project must use </w:t>
      </w:r>
      <w:r w:rsidR="00147856">
        <w:rPr>
          <w:bCs/>
        </w:rPr>
        <w:t xml:space="preserve">sensors (mechanical </w:t>
      </w:r>
      <w:proofErr w:type="spellStart"/>
      <w:r w:rsidR="00147856">
        <w:rPr>
          <w:bCs/>
        </w:rPr>
        <w:t>endstops</w:t>
      </w:r>
      <w:proofErr w:type="spellEnd"/>
      <w:r w:rsidR="00147856">
        <w:rPr>
          <w:bCs/>
        </w:rPr>
        <w:t>)</w:t>
      </w:r>
      <w:r>
        <w:rPr>
          <w:bCs/>
        </w:rPr>
        <w:t xml:space="preserve"> to halt the movement of the </w:t>
      </w:r>
      <w:r w:rsidR="00555083">
        <w:rPr>
          <w:bCs/>
        </w:rPr>
        <w:t xml:space="preserve">stepper motors (and by extension the plotter head) </w:t>
      </w:r>
      <w:r>
        <w:rPr>
          <w:bCs/>
        </w:rPr>
        <w:t xml:space="preserve">and light up </w:t>
      </w:r>
      <w:proofErr w:type="spellStart"/>
      <w:r>
        <w:rPr>
          <w:bCs/>
        </w:rPr>
        <w:t>leds</w:t>
      </w:r>
      <w:proofErr w:type="spellEnd"/>
      <w:r>
        <w:rPr>
          <w:bCs/>
        </w:rPr>
        <w:t xml:space="preserve"> when the maximum limits of the plotter </w:t>
      </w:r>
      <w:r w:rsidR="00555083">
        <w:rPr>
          <w:bCs/>
        </w:rPr>
        <w:t>in the x or y axis have</w:t>
      </w:r>
      <w:r>
        <w:rPr>
          <w:bCs/>
        </w:rPr>
        <w:t xml:space="preserve"> been reached.</w:t>
      </w:r>
      <w:r w:rsidR="007A38E3">
        <w:rPr>
          <w:bCs/>
        </w:rPr>
        <w:t xml:space="preserve"> The number of sensors must be equal to four, as there must be one for each axis limit.</w:t>
      </w:r>
    </w:p>
    <w:p w14:paraId="209EC46B" w14:textId="2D26BF1A" w:rsidR="00827420" w:rsidRDefault="00DE2004" w:rsidP="00424A54">
      <w:pPr>
        <w:pStyle w:val="Heading2"/>
      </w:pPr>
      <w:r>
        <w:t>Project Sensor</w:t>
      </w:r>
      <w:r w:rsidR="00A70F6D">
        <w:t>s</w:t>
      </w:r>
      <w:r w:rsidR="002A2EF7">
        <w:t xml:space="preserve"> and User Inputs</w:t>
      </w:r>
    </w:p>
    <w:p w14:paraId="021E9E6C" w14:textId="46DCE9A0" w:rsidR="0063415E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23FB7CDD" w14:textId="199E8CCE" w:rsidR="00FC6E51" w:rsidRDefault="00FC6E51" w:rsidP="00FC6E51">
      <w:pPr>
        <w:pStyle w:val="ListParagraph"/>
        <w:numPr>
          <w:ilvl w:val="1"/>
          <w:numId w:val="6"/>
        </w:numPr>
      </w:pPr>
      <w:r>
        <w:t>3x4 membrane keypad</w:t>
      </w:r>
    </w:p>
    <w:p w14:paraId="5AA37B1E" w14:textId="6D0DBFB5" w:rsidR="00FC6E51" w:rsidRDefault="00FC6E51" w:rsidP="00FC6E51">
      <w:pPr>
        <w:pStyle w:val="ListParagraph"/>
        <w:numPr>
          <w:ilvl w:val="1"/>
          <w:numId w:val="6"/>
        </w:numPr>
      </w:pPr>
      <w:r>
        <w:t xml:space="preserve">4 push buttons, representative of mechanical </w:t>
      </w:r>
      <w:proofErr w:type="spellStart"/>
      <w:r>
        <w:t>endstops</w:t>
      </w:r>
      <w:proofErr w:type="spellEnd"/>
      <w:r>
        <w:t>.</w:t>
      </w:r>
    </w:p>
    <w:p w14:paraId="43807FE2" w14:textId="45972CB7" w:rsidR="00CC5D03" w:rsidRPr="00890C70" w:rsidRDefault="00CC5D03" w:rsidP="00FC6E51">
      <w:pPr>
        <w:pStyle w:val="ListParagraph"/>
        <w:numPr>
          <w:ilvl w:val="1"/>
          <w:numId w:val="6"/>
        </w:numPr>
      </w:pPr>
      <w:r>
        <w:t>The LCD display</w:t>
      </w:r>
    </w:p>
    <w:p w14:paraId="40413CA7" w14:textId="023F3923" w:rsidR="0063415E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4E7FAE29" w14:textId="4D916DFF" w:rsidR="00FC6E51" w:rsidRDefault="00FC6E51" w:rsidP="00FC6E51">
      <w:pPr>
        <w:pStyle w:val="ListParagraph"/>
        <w:numPr>
          <w:ilvl w:val="1"/>
          <w:numId w:val="4"/>
        </w:numPr>
      </w:pPr>
      <w:r>
        <w:t>3x4 membrane keypad is attached through 7 GPIO pins, and input data is decoded on the MCU.</w:t>
      </w:r>
    </w:p>
    <w:p w14:paraId="5F35A7AD" w14:textId="673743A0" w:rsidR="00FC6E51" w:rsidRDefault="00FC6E51" w:rsidP="00FC6E51">
      <w:pPr>
        <w:pStyle w:val="ListParagraph"/>
        <w:numPr>
          <w:ilvl w:val="1"/>
          <w:numId w:val="4"/>
        </w:numPr>
      </w:pPr>
      <w:r>
        <w:t>Push buttons are attached through GPIO pins, and input data is interpreted on the MCU.</w:t>
      </w:r>
    </w:p>
    <w:p w14:paraId="4E2A4DA8" w14:textId="624FD068" w:rsidR="00CC5D03" w:rsidRPr="004922EB" w:rsidRDefault="00147856" w:rsidP="00FC6E51">
      <w:pPr>
        <w:pStyle w:val="ListParagraph"/>
        <w:numPr>
          <w:ilvl w:val="1"/>
          <w:numId w:val="4"/>
        </w:numPr>
      </w:pPr>
      <w:r>
        <w:t>LCD is a</w:t>
      </w:r>
      <w:r w:rsidR="00CC5D03">
        <w:t>lready connected to the MCU, will just write to</w:t>
      </w:r>
      <w:r>
        <w:t xml:space="preserve"> it through the connected pins</w:t>
      </w:r>
      <w:r w:rsidR="00CC5D03">
        <w:t>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78FA1CA2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2E297468" w14:textId="3697C52A" w:rsidR="00FC6E51" w:rsidRDefault="00FC6E51" w:rsidP="00FC6E51">
      <w:pPr>
        <w:pStyle w:val="ListParagraph"/>
        <w:numPr>
          <w:ilvl w:val="1"/>
          <w:numId w:val="6"/>
        </w:numPr>
      </w:pPr>
      <w:r>
        <w:t>2 Stepper motors, representative of the x and y axis of a plotter.</w:t>
      </w:r>
    </w:p>
    <w:p w14:paraId="77739FC4" w14:textId="7413E3CF" w:rsidR="00FC6E51" w:rsidRPr="00890C70" w:rsidRDefault="00FC6E51" w:rsidP="00FC6E51">
      <w:pPr>
        <w:pStyle w:val="ListParagraph"/>
        <w:numPr>
          <w:ilvl w:val="1"/>
          <w:numId w:val="6"/>
        </w:numPr>
      </w:pPr>
      <w:r>
        <w:t xml:space="preserve">4 LEDs, representative of when a mechanical </w:t>
      </w:r>
      <w:proofErr w:type="spellStart"/>
      <w:r>
        <w:t>endstop</w:t>
      </w:r>
      <w:proofErr w:type="spellEnd"/>
      <w:r>
        <w:t xml:space="preserve"> (pushbutton) has been hit.</w:t>
      </w:r>
    </w:p>
    <w:p w14:paraId="6D18E0AE" w14:textId="112168BD" w:rsidR="00FC6E51" w:rsidRDefault="002A2EF7" w:rsidP="00FC6E51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49BBD375" w14:textId="55BC2F84" w:rsidR="00FC6E51" w:rsidRDefault="00FC6E51" w:rsidP="00FC6E51">
      <w:pPr>
        <w:pStyle w:val="ListParagraph"/>
        <w:numPr>
          <w:ilvl w:val="1"/>
          <w:numId w:val="6"/>
        </w:numPr>
      </w:pPr>
      <w:r>
        <w:t>Each stepper motor will be connected to a ULN2003 stepper motor driver that is also supplied with 5V (USB/DC power supply for prototype, 5V jack and supply or USB for final daughter board). The ULN2003 stepper motor driver board will connect to the MCU through 4 GPIO pins.</w:t>
      </w:r>
    </w:p>
    <w:p w14:paraId="2F77CA4C" w14:textId="6EFAE924" w:rsidR="00FC6E51" w:rsidRPr="00890C70" w:rsidRDefault="00FC6E51" w:rsidP="00FC6E51">
      <w:pPr>
        <w:pStyle w:val="ListParagraph"/>
        <w:numPr>
          <w:ilvl w:val="1"/>
          <w:numId w:val="6"/>
        </w:numPr>
      </w:pPr>
      <w:r>
        <w:t>The LEDs will be connected to the MCU through GPIO pins, as the 3.3V digital signal is enough to safely power a 3mm LED.</w:t>
      </w:r>
    </w:p>
    <w:p w14:paraId="0C9BE035" w14:textId="2A9F3BCE" w:rsidR="00827420" w:rsidRDefault="00DE2004" w:rsidP="00424A54">
      <w:pPr>
        <w:pStyle w:val="Heading2"/>
      </w:pPr>
      <w:r>
        <w:lastRenderedPageBreak/>
        <w:t xml:space="preserve">Project </w:t>
      </w:r>
      <w:r w:rsidR="0001269D">
        <w:t>MCU Peripherals</w:t>
      </w:r>
    </w:p>
    <w:p w14:paraId="69CD150E" w14:textId="7E0C6BED" w:rsidR="0063415E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79E65D87" w14:textId="7A6E2DB4" w:rsidR="00FC6E51" w:rsidRDefault="00FC6E51" w:rsidP="00FC6E51">
      <w:pPr>
        <w:pStyle w:val="ListParagraph"/>
        <w:numPr>
          <w:ilvl w:val="1"/>
          <w:numId w:val="6"/>
        </w:numPr>
      </w:pPr>
      <w:r>
        <w:t>Typical GPIO functions can be used to turn on the output and input of GPIO pins for various actuators and sensors. A short list has been compiled below.</w:t>
      </w:r>
    </w:p>
    <w:p w14:paraId="6FDC554A" w14:textId="2C3B2C29" w:rsidR="00FC6E51" w:rsidRDefault="00FC6E51" w:rsidP="00FC6E51">
      <w:pPr>
        <w:pStyle w:val="ListParagraph"/>
        <w:numPr>
          <w:ilvl w:val="2"/>
          <w:numId w:val="6"/>
        </w:numPr>
      </w:pPr>
      <w:proofErr w:type="spellStart"/>
      <w:r>
        <w:t>GPIO_setOutputHighOnPin</w:t>
      </w:r>
      <w:proofErr w:type="spellEnd"/>
      <w:r>
        <w:t>(),</w:t>
      </w:r>
      <w:proofErr w:type="spellStart"/>
      <w:r>
        <w:t>GPIO_setOutputLowOnPin</w:t>
      </w:r>
      <w:proofErr w:type="spellEnd"/>
      <w:r>
        <w:t>(), GPIO_toggleOutputOnPin(),</w:t>
      </w:r>
      <w:r w:rsidR="00CC5D03">
        <w:t>GPIO_clearInterrupt(),GPIO_enableInterrupt()</w:t>
      </w:r>
    </w:p>
    <w:p w14:paraId="7519F9D5" w14:textId="1C199AA4" w:rsidR="00CC5D03" w:rsidRDefault="00CC5D03" w:rsidP="00CC5D03">
      <w:pPr>
        <w:pStyle w:val="ListParagraph"/>
        <w:numPr>
          <w:ilvl w:val="1"/>
          <w:numId w:val="6"/>
        </w:numPr>
      </w:pPr>
      <w:r>
        <w:t xml:space="preserve">Interrupts will be used for the mechanical </w:t>
      </w:r>
      <w:proofErr w:type="spellStart"/>
      <w:r>
        <w:t>endstops</w:t>
      </w:r>
      <w:proofErr w:type="spellEnd"/>
      <w:r>
        <w:t xml:space="preserve"> to halt stepper movement</w:t>
      </w:r>
    </w:p>
    <w:p w14:paraId="1D4E45F2" w14:textId="5E08E19E" w:rsidR="00555083" w:rsidRDefault="00555083" w:rsidP="00CC5D03">
      <w:pPr>
        <w:pStyle w:val="ListParagraph"/>
        <w:numPr>
          <w:ilvl w:val="1"/>
          <w:numId w:val="6"/>
        </w:numPr>
      </w:pPr>
      <w:r>
        <w:t xml:space="preserve">Timers may be used to </w:t>
      </w:r>
      <w:r w:rsidR="00BF5F1D">
        <w:t>add an appropriate delay between the change of input to the stepper motor to ensure smooth rotation.</w:t>
      </w:r>
    </w:p>
    <w:p w14:paraId="63DBEA13" w14:textId="46C0EEC5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50D1A4B1" w14:textId="71A56156" w:rsidR="00CC5D03" w:rsidRDefault="0051753F" w:rsidP="00CC5D03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4"/>
        <w:gridCol w:w="1245"/>
        <w:gridCol w:w="978"/>
        <w:gridCol w:w="1237"/>
        <w:gridCol w:w="866"/>
        <w:gridCol w:w="1205"/>
        <w:gridCol w:w="992"/>
        <w:gridCol w:w="1066"/>
      </w:tblGrid>
      <w:tr w:rsidR="00BF5F1D" w14:paraId="393F33BC" w14:textId="04E8C14F" w:rsidTr="001B6FBD">
        <w:tc>
          <w:tcPr>
            <w:tcW w:w="974" w:type="dxa"/>
          </w:tcPr>
          <w:p w14:paraId="09E8043B" w14:textId="44BF0AAD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>
              <w:rPr>
                <w:sz w:val="16"/>
              </w:rPr>
              <w:t>Keypad</w:t>
            </w:r>
          </w:p>
        </w:tc>
        <w:tc>
          <w:tcPr>
            <w:tcW w:w="1245" w:type="dxa"/>
          </w:tcPr>
          <w:p w14:paraId="24F6FA6A" w14:textId="5D49A95A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Push buttons</w:t>
            </w:r>
          </w:p>
        </w:tc>
        <w:tc>
          <w:tcPr>
            <w:tcW w:w="978" w:type="dxa"/>
          </w:tcPr>
          <w:p w14:paraId="31F18A14" w14:textId="741427FB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LCD Display</w:t>
            </w:r>
          </w:p>
        </w:tc>
        <w:tc>
          <w:tcPr>
            <w:tcW w:w="1237" w:type="dxa"/>
          </w:tcPr>
          <w:p w14:paraId="1A4AE561" w14:textId="0C836987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Stepper Motors</w:t>
            </w:r>
          </w:p>
        </w:tc>
        <w:tc>
          <w:tcPr>
            <w:tcW w:w="866" w:type="dxa"/>
          </w:tcPr>
          <w:p w14:paraId="464E71FC" w14:textId="6322ED51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LEDs</w:t>
            </w:r>
          </w:p>
        </w:tc>
        <w:tc>
          <w:tcPr>
            <w:tcW w:w="1205" w:type="dxa"/>
          </w:tcPr>
          <w:p w14:paraId="4A77AFC8" w14:textId="20A85D0A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GPIO functions</w:t>
            </w:r>
          </w:p>
        </w:tc>
        <w:tc>
          <w:tcPr>
            <w:tcW w:w="992" w:type="dxa"/>
          </w:tcPr>
          <w:p w14:paraId="6C9F6053" w14:textId="5AEBF72C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Interrupts</w:t>
            </w:r>
          </w:p>
        </w:tc>
        <w:tc>
          <w:tcPr>
            <w:tcW w:w="992" w:type="dxa"/>
          </w:tcPr>
          <w:p w14:paraId="704CA23A" w14:textId="556E768E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>
              <w:rPr>
                <w:sz w:val="16"/>
              </w:rPr>
              <w:t>Timers/Clock</w:t>
            </w:r>
          </w:p>
        </w:tc>
      </w:tr>
      <w:tr w:rsidR="00BF5F1D" w14:paraId="46557C36" w14:textId="46F8838E" w:rsidTr="001B6FBD">
        <w:tc>
          <w:tcPr>
            <w:tcW w:w="974" w:type="dxa"/>
          </w:tcPr>
          <w:p w14:paraId="48B07635" w14:textId="522C9AEE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Intake a number and write to LCD</w:t>
            </w:r>
          </w:p>
        </w:tc>
        <w:tc>
          <w:tcPr>
            <w:tcW w:w="1245" w:type="dxa"/>
          </w:tcPr>
          <w:p w14:paraId="34B3B0F6" w14:textId="307C8A02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  <w:tc>
          <w:tcPr>
            <w:tcW w:w="978" w:type="dxa"/>
          </w:tcPr>
          <w:p w14:paraId="6C98A1CF" w14:textId="3FD1950C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Write characters from keypad and axis system.</w:t>
            </w:r>
          </w:p>
        </w:tc>
        <w:tc>
          <w:tcPr>
            <w:tcW w:w="1237" w:type="dxa"/>
          </w:tcPr>
          <w:p w14:paraId="3684773D" w14:textId="350782FA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Spin forwards and backwards using prebuilt ULN2003 driver boards.</w:t>
            </w:r>
          </w:p>
        </w:tc>
        <w:tc>
          <w:tcPr>
            <w:tcW w:w="866" w:type="dxa"/>
          </w:tcPr>
          <w:p w14:paraId="12DF2E83" w14:textId="06B8AF69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  <w:tc>
          <w:tcPr>
            <w:tcW w:w="1205" w:type="dxa"/>
          </w:tcPr>
          <w:p w14:paraId="170818C8" w14:textId="2A20C673" w:rsidR="00BF5F1D" w:rsidRPr="00CC5D03" w:rsidRDefault="00BF5F1D" w:rsidP="0005356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 xml:space="preserve">Used in literally every other </w:t>
            </w:r>
            <w:r>
              <w:rPr>
                <w:sz w:val="16"/>
              </w:rPr>
              <w:t>test.</w:t>
            </w:r>
          </w:p>
        </w:tc>
        <w:tc>
          <w:tcPr>
            <w:tcW w:w="992" w:type="dxa"/>
          </w:tcPr>
          <w:p w14:paraId="2CAB652F" w14:textId="341BF3D8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 w:rsidRPr="00CC5D03">
              <w:rPr>
                <w:sz w:val="16"/>
              </w:rPr>
              <w:t>Use push buttons to cause interrupts to toggle LEDs</w:t>
            </w:r>
          </w:p>
        </w:tc>
        <w:tc>
          <w:tcPr>
            <w:tcW w:w="992" w:type="dxa"/>
          </w:tcPr>
          <w:p w14:paraId="46DBBB6C" w14:textId="7826FB76" w:rsidR="00BF5F1D" w:rsidRPr="00CC5D03" w:rsidRDefault="00BF5F1D" w:rsidP="00CC5D03">
            <w:pPr>
              <w:pStyle w:val="ListParagraph"/>
              <w:ind w:left="0"/>
              <w:rPr>
                <w:sz w:val="16"/>
              </w:rPr>
            </w:pPr>
            <w:r>
              <w:rPr>
                <w:sz w:val="16"/>
              </w:rPr>
              <w:t>Use Timers/Clock to properly control stepper motors.</w:t>
            </w:r>
          </w:p>
        </w:tc>
      </w:tr>
    </w:tbl>
    <w:p w14:paraId="709410C8" w14:textId="77777777" w:rsidR="00CC5D03" w:rsidRDefault="00CC5D03" w:rsidP="00CC5D03"/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0E63D4B1" w:rsidR="00DE2004" w:rsidRDefault="00BF5F1D" w:rsidP="00424A54">
      <w:pPr>
        <w:pStyle w:val="Figure"/>
      </w:pPr>
      <w:r>
        <w:lastRenderedPageBreak/>
        <w:pict w14:anchorId="1ABC5D3C">
          <v:shape id="_x0000_i1026" type="#_x0000_t75" style="width:439.5pt;height:403.5pt">
            <v:imagedata r:id="rId10" o:title="ece298 hardwareFeasibility"/>
          </v:shape>
        </w:pict>
      </w:r>
    </w:p>
    <w:p w14:paraId="656DB06D" w14:textId="3B84961D" w:rsidR="001D2004" w:rsidRDefault="00DE2004" w:rsidP="00424A54">
      <w:pPr>
        <w:pStyle w:val="FigureCaption"/>
      </w:pPr>
      <w:bookmarkStart w:id="2" w:name="_Ref7528577"/>
      <w:r>
        <w:t xml:space="preserve">Figure </w:t>
      </w:r>
      <w:r w:rsidR="009F3C68">
        <w:fldChar w:fldCharType="begin"/>
      </w:r>
      <w:r w:rsidR="009F3C68">
        <w:instrText xml:space="preserve"> SEQ Figure \* ARABIC </w:instrText>
      </w:r>
      <w:r w:rsidR="009F3C68">
        <w:fldChar w:fldCharType="separate"/>
      </w:r>
      <w:r w:rsidR="00511C30">
        <w:rPr>
          <w:noProof/>
        </w:rPr>
        <w:t>2</w:t>
      </w:r>
      <w:r w:rsidR="009F3C68">
        <w:rPr>
          <w:noProof/>
        </w:rPr>
        <w:fldChar w:fldCharType="end"/>
      </w:r>
      <w:bookmarkEnd w:id="2"/>
      <w:r w:rsidR="00496B9A">
        <w:t xml:space="preserve">: </w:t>
      </w:r>
      <w:r w:rsidR="00867873">
        <w:t>Feasibility Model Design</w:t>
      </w:r>
    </w:p>
    <w:p w14:paraId="460F1780" w14:textId="6DA633AE" w:rsidR="00CC5D03" w:rsidRPr="00CC5D03" w:rsidRDefault="009F3C68" w:rsidP="00555083">
      <w:pPr>
        <w:pStyle w:val="Figure"/>
      </w:pPr>
      <w:bookmarkStart w:id="3" w:name="_GoBack"/>
      <w:r>
        <w:lastRenderedPageBreak/>
        <w:pict w14:anchorId="57FDE904">
          <v:shape id="_x0000_i1027" type="#_x0000_t75" style="width:354pt;height:570.75pt">
            <v:imagedata r:id="rId11" o:title="ece298softwareFeasibility"/>
          </v:shape>
        </w:pict>
      </w:r>
      <w:bookmarkEnd w:id="3"/>
    </w:p>
    <w:p w14:paraId="0B1E999C" w14:textId="7EEA6843" w:rsidR="004520F1" w:rsidRDefault="00511C30" w:rsidP="006751F4">
      <w:pPr>
        <w:pStyle w:val="FigureCaption"/>
      </w:pPr>
      <w:bookmarkStart w:id="4" w:name="_Ref18941352"/>
      <w:r>
        <w:t xml:space="preserve">Figure </w:t>
      </w:r>
      <w:r w:rsidR="009F3C68">
        <w:fldChar w:fldCharType="begin"/>
      </w:r>
      <w:r w:rsidR="009F3C68">
        <w:instrText xml:space="preserve"> SEQ Figure \* ARABIC </w:instrText>
      </w:r>
      <w:r w:rsidR="009F3C68">
        <w:fldChar w:fldCharType="separate"/>
      </w:r>
      <w:r>
        <w:rPr>
          <w:noProof/>
        </w:rPr>
        <w:t>3</w:t>
      </w:r>
      <w:r w:rsidR="009F3C68">
        <w:rPr>
          <w:noProof/>
        </w:rPr>
        <w:fldChar w:fldCharType="end"/>
      </w:r>
      <w:bookmarkEnd w:id="4"/>
      <w:r w:rsidR="004520F1">
        <w:t xml:space="preserve">: </w:t>
      </w:r>
      <w:r w:rsidR="00D819CE">
        <w:t>Software feasibility model</w:t>
      </w:r>
    </w:p>
    <w:p w14:paraId="6F332930" w14:textId="6703EE61" w:rsidR="004520F1" w:rsidRDefault="00CC5D03" w:rsidP="004520F1">
      <w:pPr>
        <w:pStyle w:val="Heading2"/>
      </w:pPr>
      <w:r>
        <w:lastRenderedPageBreak/>
        <w:br/>
      </w:r>
      <w:r w:rsidR="004520F1">
        <w:t>Initial Bill of Materials</w:t>
      </w:r>
    </w:p>
    <w:p w14:paraId="0C842784" w14:textId="79162799" w:rsidR="001D2004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2"/>
        <w:gridCol w:w="2738"/>
        <w:gridCol w:w="1359"/>
        <w:gridCol w:w="997"/>
        <w:gridCol w:w="718"/>
        <w:gridCol w:w="1275"/>
      </w:tblGrid>
      <w:tr w:rsidR="00CC5D03" w:rsidRPr="00CC5D03" w14:paraId="7C92F61B" w14:textId="77777777" w:rsidTr="00CC5D03">
        <w:trPr>
          <w:trHeight w:val="94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6E4B" w14:textId="2B01B23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Module Nam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01FF" w14:textId="4F1CC883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rt Referenc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5C69CD" w14:textId="2D06B08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CA"/>
              </w:rPr>
              <w:t>DipTrace</w:t>
            </w:r>
            <w:proofErr w:type="spellEnd"/>
            <w:r>
              <w:rPr>
                <w:rFonts w:ascii="Calibri" w:eastAsia="Times New Roman" w:hAnsi="Calibri" w:cs="Calibri"/>
                <w:lang w:eastAsia="en-CA"/>
              </w:rPr>
              <w:t xml:space="preserve"> 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D954" w14:textId="534E28DB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art #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C54F18" w14:textId="6DC75190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7834EA" w14:textId="31255929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Quantity</w:t>
            </w:r>
          </w:p>
        </w:tc>
      </w:tr>
      <w:tr w:rsidR="00CC5D03" w:rsidRPr="00CC5D03" w14:paraId="6518A26A" w14:textId="77777777" w:rsidTr="00CC5D03">
        <w:trPr>
          <w:trHeight w:val="94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C587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Stepper Motor Driver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A030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Amazon Distributed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Longmire ULN2003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Stepper Driver Board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F2A9A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35A1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79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0399A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EBA29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6E67E992" w14:textId="77777777" w:rsidTr="00CC5D03">
        <w:trPr>
          <w:trHeight w:val="6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AF85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Keypad 4x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97A8D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Sparkfun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t xml:space="preserve"> COM-1466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F492B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736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59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F5C1F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6.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DF25E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1</w:t>
            </w:r>
          </w:p>
        </w:tc>
      </w:tr>
      <w:tr w:rsidR="00CC5D03" w:rsidRPr="00CC5D03" w14:paraId="05C327FB" w14:textId="77777777" w:rsidTr="00CC5D03">
        <w:trPr>
          <w:trHeight w:val="7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75AF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ODULE - Stepper Motor 5V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86ED" w14:textId="7777777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Amazon Distributed Stepper Mot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00F75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E1C8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7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B8D2D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2.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3B0D1" w14:textId="77777777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197E0AF4" w14:textId="77777777" w:rsidTr="009E2C38">
        <w:trPr>
          <w:trHeight w:val="9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8ACC" w14:textId="0E388D45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Male Connector 1x5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(Stepper Motor I/F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79F2" w14:textId="7CEECC7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Digikey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455-2270-N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0F77C" w14:textId="38C88F9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HPART1x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F6DC" w14:textId="4215FB45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2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53335" w14:textId="4891CA4B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A5790" w14:textId="5949ED5C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  <w:tr w:rsidR="00CC5D03" w:rsidRPr="00CC5D03" w14:paraId="205896CD" w14:textId="77777777" w:rsidTr="009E2C38">
        <w:trPr>
          <w:trHeight w:val="9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EBBD" w14:textId="6D55A157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Break-away Module  Header Pins (Male/Male) 1x40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74DF" w14:textId="7F4EED88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Male to Male Module Header Connector</w:t>
            </w:r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for soldering to SMD Adapters and Modul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663A" w14:textId="78AC9834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A965" w14:textId="1C5317D8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27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B57F0" w14:textId="6B005E0E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980A1" w14:textId="16A3BAF3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1</w:t>
            </w:r>
          </w:p>
        </w:tc>
      </w:tr>
      <w:tr w:rsidR="00CC5D03" w:rsidRPr="00CC5D03" w14:paraId="0D8F184B" w14:textId="77777777" w:rsidTr="009E2C38">
        <w:trPr>
          <w:trHeight w:val="1185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091F" w14:textId="31DDFFEB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COMPONENT - RED LED - Diffused  (3mm)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AB27" w14:textId="6914CAA5" w:rsidR="00CC5D03" w:rsidRPr="00CC5D03" w:rsidRDefault="00CC5D03" w:rsidP="00CC5D03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CC5D03">
              <w:rPr>
                <w:rFonts w:ascii="Calibri" w:eastAsia="Times New Roman" w:hAnsi="Calibri" w:cs="Calibri"/>
                <w:lang w:eastAsia="en-CA"/>
              </w:rPr>
              <w:t>Digikey</w:t>
            </w:r>
            <w:proofErr w:type="spellEnd"/>
            <w:r w:rsidRPr="00CC5D03">
              <w:rPr>
                <w:rFonts w:ascii="Calibri" w:eastAsia="Times New Roman" w:hAnsi="Calibri" w:cs="Calibri"/>
                <w:lang w:eastAsia="en-CA"/>
              </w:rPr>
              <w:br/>
              <w:t>1497-1030-ND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2B62F" w14:textId="1E3CD2A1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QPARTR3D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0533" w14:textId="44641F3C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491630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848BC" w14:textId="6F104A4A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$0.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B364D" w14:textId="73D5131F" w:rsidR="00CC5D03" w:rsidRPr="00CC5D03" w:rsidRDefault="00CC5D03" w:rsidP="00CC5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CC5D03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</w:tr>
    </w:tbl>
    <w:p w14:paraId="61FA1749" w14:textId="77777777" w:rsidR="00CC5D03" w:rsidRPr="00890C70" w:rsidRDefault="00CC5D03" w:rsidP="00CC5D03"/>
    <w:sectPr w:rsidR="00CC5D03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F6F7" w14:textId="77777777" w:rsidR="009F3C68" w:rsidRDefault="009F3C68" w:rsidP="00424A54">
      <w:r>
        <w:separator/>
      </w:r>
    </w:p>
  </w:endnote>
  <w:endnote w:type="continuationSeparator" w:id="0">
    <w:p w14:paraId="736B130E" w14:textId="77777777" w:rsidR="009F3C68" w:rsidRDefault="009F3C68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2E18F3C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8D36AA">
      <w:rPr>
        <w:noProof/>
      </w:rPr>
      <w:t>2</w:t>
    </w:r>
    <w:r w:rsidR="009A38F3" w:rsidRPr="00D771C3">
      <w:fldChar w:fldCharType="end"/>
    </w:r>
    <w:r w:rsidR="009A38F3" w:rsidRPr="00D771C3">
      <w:t xml:space="preserve"> of </w:t>
    </w:r>
    <w:r w:rsidR="009F3C68">
      <w:fldChar w:fldCharType="begin"/>
    </w:r>
    <w:r w:rsidR="009F3C68">
      <w:instrText xml:space="preserve"> NUMPAGES   \* MERGEFORMAT </w:instrText>
    </w:r>
    <w:r w:rsidR="009F3C68">
      <w:fldChar w:fldCharType="separate"/>
    </w:r>
    <w:r w:rsidR="008D36AA">
      <w:rPr>
        <w:noProof/>
      </w:rPr>
      <w:t>5</w:t>
    </w:r>
    <w:r w:rsidR="009F3C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D89C" w14:textId="77777777" w:rsidR="009F3C68" w:rsidRDefault="009F3C68" w:rsidP="00424A54">
      <w:r>
        <w:separator/>
      </w:r>
    </w:p>
  </w:footnote>
  <w:footnote w:type="continuationSeparator" w:id="0">
    <w:p w14:paraId="777B6BF2" w14:textId="77777777" w:rsidR="009F3C68" w:rsidRDefault="009F3C68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46145"/>
    <w:multiLevelType w:val="hybridMultilevel"/>
    <w:tmpl w:val="F2D0DA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C0EF8"/>
    <w:multiLevelType w:val="hybridMultilevel"/>
    <w:tmpl w:val="539AA3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3563"/>
    <w:rsid w:val="00056268"/>
    <w:rsid w:val="00066250"/>
    <w:rsid w:val="00075C84"/>
    <w:rsid w:val="00084AE9"/>
    <w:rsid w:val="000D1D3E"/>
    <w:rsid w:val="000F3CB6"/>
    <w:rsid w:val="000F59A5"/>
    <w:rsid w:val="000F66B0"/>
    <w:rsid w:val="00122656"/>
    <w:rsid w:val="00137636"/>
    <w:rsid w:val="0014785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54D94"/>
    <w:rsid w:val="003617F7"/>
    <w:rsid w:val="00362E0C"/>
    <w:rsid w:val="00367040"/>
    <w:rsid w:val="00384A21"/>
    <w:rsid w:val="003902FA"/>
    <w:rsid w:val="00395C2F"/>
    <w:rsid w:val="003A3BD6"/>
    <w:rsid w:val="003B3A96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5083"/>
    <w:rsid w:val="0055666B"/>
    <w:rsid w:val="00586229"/>
    <w:rsid w:val="00593CAA"/>
    <w:rsid w:val="005A24AC"/>
    <w:rsid w:val="005B17B7"/>
    <w:rsid w:val="005B2EF9"/>
    <w:rsid w:val="005B53D4"/>
    <w:rsid w:val="005C0373"/>
    <w:rsid w:val="005C779E"/>
    <w:rsid w:val="005D0E9D"/>
    <w:rsid w:val="005D593C"/>
    <w:rsid w:val="005D71E6"/>
    <w:rsid w:val="00606670"/>
    <w:rsid w:val="00612494"/>
    <w:rsid w:val="00612F8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38E3"/>
    <w:rsid w:val="007A5851"/>
    <w:rsid w:val="007E4486"/>
    <w:rsid w:val="007F39BA"/>
    <w:rsid w:val="008074EA"/>
    <w:rsid w:val="00815938"/>
    <w:rsid w:val="00816DB4"/>
    <w:rsid w:val="00820DE9"/>
    <w:rsid w:val="00827420"/>
    <w:rsid w:val="0083462F"/>
    <w:rsid w:val="00835F9B"/>
    <w:rsid w:val="008529E2"/>
    <w:rsid w:val="0086342D"/>
    <w:rsid w:val="00867873"/>
    <w:rsid w:val="00872FAD"/>
    <w:rsid w:val="00874D22"/>
    <w:rsid w:val="008858CB"/>
    <w:rsid w:val="00890C70"/>
    <w:rsid w:val="008C04D9"/>
    <w:rsid w:val="008C7E50"/>
    <w:rsid w:val="008D36AA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9F3C68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BF5F1D"/>
    <w:rsid w:val="00C144B9"/>
    <w:rsid w:val="00C35E9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5D03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5999"/>
    <w:rsid w:val="00D4626D"/>
    <w:rsid w:val="00D60DEA"/>
    <w:rsid w:val="00D62455"/>
    <w:rsid w:val="00D646B8"/>
    <w:rsid w:val="00D713EF"/>
    <w:rsid w:val="00D74DC9"/>
    <w:rsid w:val="00D771C3"/>
    <w:rsid w:val="00D819CE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04F30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C6E51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7"/>
    <w:rsid w:val="002C5857"/>
    <w:rsid w:val="005067A7"/>
    <w:rsid w:val="005A2A0C"/>
    <w:rsid w:val="005E0E75"/>
    <w:rsid w:val="0060243E"/>
    <w:rsid w:val="00C03949"/>
    <w:rsid w:val="00C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D831-745C-4D93-93D1-1D3BACC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Ian Hugh Steneker</cp:lastModifiedBy>
  <cp:revision>19</cp:revision>
  <dcterms:created xsi:type="dcterms:W3CDTF">2019-09-22T22:19:00Z</dcterms:created>
  <dcterms:modified xsi:type="dcterms:W3CDTF">2019-09-25T02:13:00Z</dcterms:modified>
</cp:coreProperties>
</file>